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·研究·实践“三个代表”重要思想  云南省纪检  监察  教育系统专辑</w:t>
      </w:r>
    </w:p>
    <w:p>
      <w:r>
        <w:t>作者：袁显亮主编；云南省“三个代表”重要思想研究中心等编</w:t>
      </w:r>
    </w:p>
    <w:p>
      <w:r>
        <w:t>出版社：昆明：云南大学出版社</w:t>
      </w:r>
    </w:p>
    <w:p>
      <w:r>
        <w:t>出版日期：2004.06</w:t>
      </w:r>
    </w:p>
    <w:p>
      <w:r>
        <w:t>总页数：294</w:t>
      </w:r>
    </w:p>
    <w:p>
      <w:r>
        <w:t>更多请访问教客网: www.jiaokey.com</w:t>
      </w:r>
    </w:p>
    <w:p>
      <w:r>
        <w:t>学习·研究·实践“三个代表”重要思想  云南省纪检  监察  教育系统专辑 评论地址：https://www.jiaokey.com/book/detail/1339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